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A6" w:rsidRPr="00087686" w:rsidRDefault="00864FA9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686">
        <w:rPr>
          <w:rFonts w:ascii="Times New Roman" w:hAnsi="Times New Roman" w:cs="Times New Roman"/>
          <w:b/>
          <w:sz w:val="28"/>
          <w:szCs w:val="28"/>
        </w:rPr>
        <w:t>КАРТОТЕКА ИГР «КУДА ПОТРАТИТЬ СЕМЕЙНЫЙ БЮДЖЕТ?»</w:t>
      </w:r>
    </w:p>
    <w:p w:rsidR="00864FA9" w:rsidRPr="00087686" w:rsidRDefault="00864FA9">
      <w:pPr>
        <w:rPr>
          <w:rFonts w:ascii="Times New Roman" w:hAnsi="Times New Roman" w:cs="Times New Roman"/>
          <w:sz w:val="28"/>
          <w:szCs w:val="28"/>
        </w:rPr>
      </w:pPr>
      <w:r w:rsidRPr="00087686">
        <w:rPr>
          <w:rFonts w:ascii="Times New Roman" w:hAnsi="Times New Roman" w:cs="Times New Roman"/>
          <w:sz w:val="28"/>
          <w:szCs w:val="28"/>
        </w:rPr>
        <w:t>Цель: формировать у детей устойчивое понятие о разумном расходовании средств из общего бюджета семьи.</w:t>
      </w:r>
    </w:p>
    <w:p w:rsidR="00864FA9" w:rsidRPr="00087686" w:rsidRDefault="00864FA9">
      <w:pPr>
        <w:rPr>
          <w:rFonts w:ascii="Times New Roman" w:hAnsi="Times New Roman" w:cs="Times New Roman"/>
          <w:sz w:val="28"/>
          <w:szCs w:val="28"/>
        </w:rPr>
      </w:pPr>
      <w:r w:rsidRPr="0008768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64FA9" w:rsidRPr="00087686" w:rsidRDefault="00864FA9" w:rsidP="00864F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686">
        <w:rPr>
          <w:rFonts w:ascii="Times New Roman" w:hAnsi="Times New Roman" w:cs="Times New Roman"/>
          <w:sz w:val="28"/>
          <w:szCs w:val="28"/>
        </w:rPr>
        <w:t>Учить детей распределять бюджет для членов семьи согласно профессии;</w:t>
      </w:r>
    </w:p>
    <w:p w:rsidR="00864FA9" w:rsidRPr="00087686" w:rsidRDefault="00864FA9" w:rsidP="00864F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686">
        <w:rPr>
          <w:rFonts w:ascii="Times New Roman" w:hAnsi="Times New Roman" w:cs="Times New Roman"/>
          <w:sz w:val="28"/>
          <w:szCs w:val="28"/>
        </w:rPr>
        <w:t>Формировать понятие «целевое расходование средств»;</w:t>
      </w:r>
    </w:p>
    <w:p w:rsidR="00CD12CF" w:rsidRPr="00087686" w:rsidRDefault="00CD12CF" w:rsidP="00CD1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686">
        <w:rPr>
          <w:rFonts w:ascii="Times New Roman" w:hAnsi="Times New Roman" w:cs="Times New Roman"/>
          <w:sz w:val="28"/>
          <w:szCs w:val="28"/>
        </w:rPr>
        <w:t>Развивать внимание в процессе ознакомления с особенностями работы профессий водитель-экспедитор и продавец</w:t>
      </w:r>
    </w:p>
    <w:p w:rsidR="00CD12CF" w:rsidRPr="00087686" w:rsidRDefault="00CD12CF" w:rsidP="00864F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686">
        <w:rPr>
          <w:rFonts w:ascii="Times New Roman" w:hAnsi="Times New Roman" w:cs="Times New Roman"/>
          <w:sz w:val="28"/>
          <w:szCs w:val="28"/>
        </w:rPr>
        <w:t>Познакомить с процессом «покупатель-продавец»;</w:t>
      </w:r>
    </w:p>
    <w:p w:rsidR="00CD12CF" w:rsidRPr="00087686" w:rsidRDefault="00CD12CF" w:rsidP="00864F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686">
        <w:rPr>
          <w:rFonts w:ascii="Times New Roman" w:hAnsi="Times New Roman" w:cs="Times New Roman"/>
          <w:sz w:val="28"/>
          <w:szCs w:val="28"/>
        </w:rPr>
        <w:t>Учить пользоваться денежными купюрами;</w:t>
      </w:r>
    </w:p>
    <w:p w:rsidR="00CD12CF" w:rsidRPr="00087686" w:rsidRDefault="00CD12CF" w:rsidP="00864F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686">
        <w:rPr>
          <w:rFonts w:ascii="Times New Roman" w:hAnsi="Times New Roman" w:cs="Times New Roman"/>
          <w:sz w:val="28"/>
          <w:szCs w:val="28"/>
        </w:rPr>
        <w:t>Воспитывать самостоятельность и чувство ответственности в процессе распределения бюджета, выполнении должностных обязанностей водителя-экспедитора и продавца и при расходовании средств из общего бюджета семьи.</w:t>
      </w:r>
    </w:p>
    <w:p w:rsidR="00864FA9" w:rsidRPr="00087686" w:rsidRDefault="00864FA9">
      <w:pPr>
        <w:rPr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CD1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2CF" w:rsidRPr="00077B4F" w:rsidRDefault="00CD12C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lastRenderedPageBreak/>
        <w:t>ИГРА «СЕМЕЙНЫЙ БЮДЖЕТ»</w:t>
      </w:r>
    </w:p>
    <w:p w:rsidR="00CD12CF" w:rsidRPr="00077B4F" w:rsidRDefault="006371B5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Цель: формировать устойчивое понятие «бюджет семьи».</w:t>
      </w:r>
    </w:p>
    <w:p w:rsidR="006371B5" w:rsidRPr="00077B4F" w:rsidRDefault="006371B5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371B5" w:rsidRPr="00077B4F" w:rsidRDefault="006371B5" w:rsidP="00077B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Обеспечить понимание воспитанниками составляющих семейного бюджета: зарплата, пенсия, стипендия;</w:t>
      </w:r>
    </w:p>
    <w:p w:rsidR="006371B5" w:rsidRPr="00077B4F" w:rsidRDefault="006371B5" w:rsidP="00077B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Формировать основы экономической культуры дошкольников;</w:t>
      </w:r>
    </w:p>
    <w:p w:rsidR="006371B5" w:rsidRPr="00077B4F" w:rsidRDefault="006371B5" w:rsidP="00077B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Воспитывать уважение к людям труда;</w:t>
      </w:r>
    </w:p>
    <w:p w:rsidR="006371B5" w:rsidRPr="00077B4F" w:rsidRDefault="006371B5" w:rsidP="00077B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Развивать чувство экономии и рационального расходования де</w:t>
      </w:r>
      <w:r w:rsidR="006E4668" w:rsidRPr="00077B4F">
        <w:rPr>
          <w:rFonts w:ascii="Times New Roman" w:hAnsi="Times New Roman" w:cs="Times New Roman"/>
          <w:sz w:val="24"/>
          <w:szCs w:val="24"/>
        </w:rPr>
        <w:t>нежных средств;</w:t>
      </w:r>
    </w:p>
    <w:p w:rsidR="006E4668" w:rsidRPr="00077B4F" w:rsidRDefault="006E4668" w:rsidP="00077B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Закреплять умение считать, сравнивать числа.</w:t>
      </w:r>
    </w:p>
    <w:p w:rsidR="006E4668" w:rsidRPr="00077B4F" w:rsidRDefault="006E4668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406635" w:rsidRPr="00077B4F" w:rsidRDefault="00532738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разделиться на 3 семьи. Каждой семье необходимо распределить роли: мама, папа, бабушка, дедушка, брат, сестра. </w:t>
      </w:r>
      <w:r w:rsidR="00406635" w:rsidRPr="00077B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6635" w:rsidRPr="00077B4F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406635" w:rsidRPr="00077B4F">
        <w:rPr>
          <w:rFonts w:ascii="Times New Roman" w:hAnsi="Times New Roman" w:cs="Times New Roman"/>
          <w:sz w:val="24"/>
          <w:szCs w:val="24"/>
        </w:rPr>
        <w:t xml:space="preserve"> одевают соответствующие </w:t>
      </w:r>
      <w:proofErr w:type="spellStart"/>
      <w:r w:rsidR="00406635" w:rsidRPr="00077B4F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="00406635" w:rsidRPr="00077B4F">
        <w:rPr>
          <w:rFonts w:ascii="Times New Roman" w:hAnsi="Times New Roman" w:cs="Times New Roman"/>
          <w:sz w:val="24"/>
          <w:szCs w:val="24"/>
        </w:rPr>
        <w:t xml:space="preserve">). </w:t>
      </w:r>
      <w:r w:rsidRPr="00077B4F">
        <w:rPr>
          <w:rFonts w:ascii="Times New Roman" w:hAnsi="Times New Roman" w:cs="Times New Roman"/>
          <w:sz w:val="24"/>
          <w:szCs w:val="24"/>
        </w:rPr>
        <w:t>Затем нужно определить, какой у каждого члена семьи результат труда</w:t>
      </w:r>
      <w:r w:rsidR="00406635" w:rsidRPr="00077B4F">
        <w:rPr>
          <w:rFonts w:ascii="Times New Roman" w:hAnsi="Times New Roman" w:cs="Times New Roman"/>
          <w:sz w:val="24"/>
          <w:szCs w:val="24"/>
        </w:rPr>
        <w:t xml:space="preserve"> (зарплата, пенсия, стипендия).</w:t>
      </w:r>
    </w:p>
    <w:p w:rsidR="00406635" w:rsidRPr="00077B4F" w:rsidRDefault="00406635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i/>
          <w:sz w:val="24"/>
          <w:szCs w:val="24"/>
        </w:rPr>
        <w:t>Зарплата – это деньги, получаемые за р</w:t>
      </w:r>
      <w:bookmarkStart w:id="0" w:name="_GoBack"/>
      <w:bookmarkEnd w:id="0"/>
      <w:r w:rsidRPr="00077B4F">
        <w:rPr>
          <w:rFonts w:ascii="Times New Roman" w:hAnsi="Times New Roman" w:cs="Times New Roman"/>
          <w:i/>
          <w:sz w:val="24"/>
          <w:szCs w:val="24"/>
        </w:rPr>
        <w:t>аботу. Зарплата – это оплата труда за месяц, за неделю, за день</w:t>
      </w:r>
      <w:r w:rsidR="00532738" w:rsidRPr="00077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635" w:rsidRPr="00077B4F" w:rsidRDefault="00406635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t>?</w:t>
      </w:r>
      <w:r w:rsidRPr="00077B4F">
        <w:rPr>
          <w:rFonts w:ascii="Times New Roman" w:hAnsi="Times New Roman" w:cs="Times New Roman"/>
          <w:sz w:val="24"/>
          <w:szCs w:val="24"/>
        </w:rPr>
        <w:t xml:space="preserve"> Кто получает зарплату?</w:t>
      </w:r>
    </w:p>
    <w:p w:rsidR="00406635" w:rsidRPr="00077B4F" w:rsidRDefault="00406635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t>?</w:t>
      </w:r>
      <w:r w:rsidRPr="00077B4F">
        <w:rPr>
          <w:rFonts w:ascii="Times New Roman" w:hAnsi="Times New Roman" w:cs="Times New Roman"/>
          <w:sz w:val="24"/>
          <w:szCs w:val="24"/>
        </w:rPr>
        <w:t xml:space="preserve"> За что получают зарплату?</w:t>
      </w:r>
    </w:p>
    <w:p w:rsidR="00406635" w:rsidRPr="00077B4F" w:rsidRDefault="00406635" w:rsidP="00077B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7B4F">
        <w:rPr>
          <w:rFonts w:ascii="Times New Roman" w:hAnsi="Times New Roman" w:cs="Times New Roman"/>
          <w:i/>
          <w:sz w:val="24"/>
          <w:szCs w:val="24"/>
        </w:rPr>
        <w:t>Пенсия – это деньги. Пенсию платят пожилым людям, проработавшим много лет на заводе, фабрике и других предприятиях.</w:t>
      </w:r>
    </w:p>
    <w:p w:rsidR="00087686" w:rsidRPr="00077B4F" w:rsidRDefault="00087686" w:rsidP="00077B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7B4F">
        <w:rPr>
          <w:rFonts w:ascii="Times New Roman" w:hAnsi="Times New Roman" w:cs="Times New Roman"/>
          <w:i/>
          <w:sz w:val="24"/>
          <w:szCs w:val="24"/>
        </w:rPr>
        <w:t>Стипендия – это тоже деньги. Их платят за учебу.</w:t>
      </w:r>
    </w:p>
    <w:p w:rsidR="006E4668" w:rsidRPr="00077B4F" w:rsidRDefault="00532738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Тем самым складывается бюджет семьи</w:t>
      </w:r>
      <w:r w:rsidR="0029521A" w:rsidRPr="00077B4F">
        <w:rPr>
          <w:rFonts w:ascii="Times New Roman" w:hAnsi="Times New Roman" w:cs="Times New Roman"/>
          <w:sz w:val="24"/>
          <w:szCs w:val="24"/>
        </w:rPr>
        <w:t xml:space="preserve"> – доход.</w:t>
      </w:r>
      <w:r w:rsidRPr="00077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686" w:rsidRPr="00077B4F" w:rsidRDefault="00087686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t>?</w:t>
      </w:r>
      <w:r w:rsidRPr="00077B4F">
        <w:rPr>
          <w:rFonts w:ascii="Times New Roman" w:hAnsi="Times New Roman" w:cs="Times New Roman"/>
          <w:sz w:val="24"/>
          <w:szCs w:val="24"/>
        </w:rPr>
        <w:t xml:space="preserve"> Сколько денег заработали члены семьи?</w:t>
      </w:r>
    </w:p>
    <w:p w:rsidR="00087686" w:rsidRPr="00077B4F" w:rsidRDefault="00087686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Предлагается пословица «Каков работник, такова и плата».</w:t>
      </w:r>
    </w:p>
    <w:p w:rsidR="00087686" w:rsidRPr="00077B4F" w:rsidRDefault="00087686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t>?</w:t>
      </w:r>
      <w:r w:rsidRPr="00077B4F">
        <w:rPr>
          <w:rFonts w:ascii="Times New Roman" w:hAnsi="Times New Roman" w:cs="Times New Roman"/>
          <w:sz w:val="24"/>
          <w:szCs w:val="24"/>
        </w:rPr>
        <w:t xml:space="preserve"> Почему так говорят?</w:t>
      </w:r>
    </w:p>
    <w:p w:rsidR="006371B5" w:rsidRPr="00077B4F" w:rsidRDefault="0029521A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 xml:space="preserve">Воспитатель объясняет, что кроме дохода есть еще и расходы. Идет обсуждение какие могут быть нужды у семьи –расходы. Дети делают вывод, что доход маленький, а расходов много, размышляют о том, как можно увеличить доход и уменьшить расход – </w:t>
      </w:r>
      <w:proofErr w:type="gramStart"/>
      <w:r w:rsidRPr="00077B4F">
        <w:rPr>
          <w:rFonts w:ascii="Times New Roman" w:hAnsi="Times New Roman" w:cs="Times New Roman"/>
          <w:sz w:val="24"/>
          <w:szCs w:val="24"/>
        </w:rPr>
        <w:t xml:space="preserve">надо </w:t>
      </w:r>
      <w:r w:rsidR="008804EC" w:rsidRPr="00077B4F">
        <w:rPr>
          <w:rFonts w:ascii="Times New Roman" w:hAnsi="Times New Roman" w:cs="Times New Roman"/>
          <w:sz w:val="24"/>
          <w:szCs w:val="24"/>
        </w:rPr>
        <w:t xml:space="preserve"> деньги</w:t>
      </w:r>
      <w:proofErr w:type="gramEnd"/>
      <w:r w:rsidR="008804EC" w:rsidRPr="00077B4F">
        <w:rPr>
          <w:rFonts w:ascii="Times New Roman" w:hAnsi="Times New Roman" w:cs="Times New Roman"/>
          <w:sz w:val="24"/>
          <w:szCs w:val="24"/>
        </w:rPr>
        <w:t xml:space="preserve"> беречь (</w:t>
      </w:r>
      <w:r w:rsidRPr="00077B4F">
        <w:rPr>
          <w:rFonts w:ascii="Times New Roman" w:hAnsi="Times New Roman" w:cs="Times New Roman"/>
          <w:sz w:val="24"/>
          <w:szCs w:val="24"/>
        </w:rPr>
        <w:t>экономить</w:t>
      </w:r>
      <w:r w:rsidR="008804EC" w:rsidRPr="00077B4F">
        <w:rPr>
          <w:rFonts w:ascii="Times New Roman" w:hAnsi="Times New Roman" w:cs="Times New Roman"/>
          <w:sz w:val="24"/>
          <w:szCs w:val="24"/>
        </w:rPr>
        <w:t>)</w:t>
      </w:r>
      <w:r w:rsidRPr="00077B4F">
        <w:rPr>
          <w:rFonts w:ascii="Times New Roman" w:hAnsi="Times New Roman" w:cs="Times New Roman"/>
          <w:sz w:val="24"/>
          <w:szCs w:val="24"/>
        </w:rPr>
        <w:t>.</w:t>
      </w: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B5" w:rsidRPr="00077B4F" w:rsidRDefault="006371B5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t>ИГРА «ТОВАРНЫЙ СКЛАД»</w:t>
      </w:r>
    </w:p>
    <w:p w:rsidR="006371B5" w:rsidRPr="00077B4F" w:rsidRDefault="00B626A1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 xml:space="preserve"> </w:t>
      </w:r>
      <w:r w:rsidR="0072411A" w:rsidRPr="00077B4F">
        <w:rPr>
          <w:rFonts w:ascii="Times New Roman" w:hAnsi="Times New Roman" w:cs="Times New Roman"/>
          <w:sz w:val="24"/>
          <w:szCs w:val="24"/>
        </w:rPr>
        <w:t>Цель: формировать понятие о профессии водитель-экспедитор и его обязанности.</w:t>
      </w:r>
    </w:p>
    <w:p w:rsidR="0072411A" w:rsidRPr="00077B4F" w:rsidRDefault="0072411A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Задачи:</w:t>
      </w:r>
    </w:p>
    <w:p w:rsidR="0072411A" w:rsidRPr="00077B4F" w:rsidRDefault="0072411A" w:rsidP="00077B4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Продолжать учить детей различать товары по их принадлежности к определенной группе (продукты питания, одежда, посуда, средства личной гигиены);</w:t>
      </w:r>
    </w:p>
    <w:p w:rsidR="0072411A" w:rsidRPr="00077B4F" w:rsidRDefault="0072411A" w:rsidP="00077B4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Развивать внимание в процессе распределения товаров на складе;</w:t>
      </w:r>
    </w:p>
    <w:p w:rsidR="0072411A" w:rsidRPr="00077B4F" w:rsidRDefault="0072411A" w:rsidP="00077B4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Содействовать трудовому воспитанию детей.</w:t>
      </w:r>
    </w:p>
    <w:p w:rsidR="005109C9" w:rsidRPr="00077B4F" w:rsidRDefault="005109C9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5109C9" w:rsidRPr="00077B4F" w:rsidRDefault="005109C9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Детям предлагается выступить в роли водителей-экспедиторов и развести товар с помощью специальных фургонов в соответствующие отделы магазина «Одежда», «Продукты питания», «Средства личной гигиены», «Посуда». Каждый водитель-экспедитор находит карточки со своим товаром и отвозит в отдел</w:t>
      </w:r>
      <w:r w:rsidR="008804EC" w:rsidRPr="00077B4F">
        <w:rPr>
          <w:rFonts w:ascii="Times New Roman" w:hAnsi="Times New Roman" w:cs="Times New Roman"/>
          <w:sz w:val="24"/>
          <w:szCs w:val="24"/>
        </w:rPr>
        <w:t xml:space="preserve"> магазина</w:t>
      </w:r>
      <w:r w:rsidRPr="00077B4F">
        <w:rPr>
          <w:rFonts w:ascii="Times New Roman" w:hAnsi="Times New Roman" w:cs="Times New Roman"/>
          <w:sz w:val="24"/>
          <w:szCs w:val="24"/>
        </w:rPr>
        <w:t>. При этом он назначает цену магазину за товар</w:t>
      </w:r>
      <w:r w:rsidR="00543A6D" w:rsidRPr="00077B4F">
        <w:rPr>
          <w:rFonts w:ascii="Times New Roman" w:hAnsi="Times New Roman" w:cs="Times New Roman"/>
          <w:sz w:val="24"/>
          <w:szCs w:val="24"/>
        </w:rPr>
        <w:t>,</w:t>
      </w:r>
      <w:r w:rsidR="008804EC" w:rsidRPr="00077B4F">
        <w:rPr>
          <w:rFonts w:ascii="Times New Roman" w:hAnsi="Times New Roman" w:cs="Times New Roman"/>
          <w:sz w:val="24"/>
          <w:szCs w:val="24"/>
        </w:rPr>
        <w:t xml:space="preserve"> получает деньги, тем</w:t>
      </w:r>
      <w:r w:rsidR="00543A6D" w:rsidRPr="00077B4F">
        <w:rPr>
          <w:rFonts w:ascii="Times New Roman" w:hAnsi="Times New Roman" w:cs="Times New Roman"/>
          <w:sz w:val="24"/>
          <w:szCs w:val="24"/>
        </w:rPr>
        <w:t xml:space="preserve"> самым образуется его зарплата.</w:t>
      </w:r>
      <w:r w:rsidR="008804EC" w:rsidRPr="00077B4F">
        <w:rPr>
          <w:rFonts w:ascii="Times New Roman" w:hAnsi="Times New Roman" w:cs="Times New Roman"/>
          <w:sz w:val="24"/>
          <w:szCs w:val="24"/>
        </w:rPr>
        <w:t xml:space="preserve"> Взрослый подводит детей к тому, что чем больше экспедитор будет работать (привезет товара), тем выше будет его зарплата.</w:t>
      </w:r>
    </w:p>
    <w:p w:rsidR="00077B4F" w:rsidRDefault="00077B4F" w:rsidP="00724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724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4F" w:rsidRDefault="00077B4F" w:rsidP="00077B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411A" w:rsidRPr="00077B4F" w:rsidRDefault="0072411A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lastRenderedPageBreak/>
        <w:t>КАФЕ «ЛАКОМКА»</w:t>
      </w:r>
    </w:p>
    <w:p w:rsidR="0072411A" w:rsidRPr="00077B4F" w:rsidRDefault="0072411A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Цель: формировать основы экономической культуры личности в процессе посещения кафе.</w:t>
      </w:r>
    </w:p>
    <w:p w:rsidR="0072411A" w:rsidRPr="00077B4F" w:rsidRDefault="0072411A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2411A" w:rsidRPr="00077B4F" w:rsidRDefault="0072411A" w:rsidP="00077B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 xml:space="preserve">Расширять </w:t>
      </w:r>
      <w:r w:rsidR="006E4668" w:rsidRPr="00077B4F">
        <w:rPr>
          <w:rFonts w:ascii="Times New Roman" w:hAnsi="Times New Roman" w:cs="Times New Roman"/>
          <w:sz w:val="24"/>
          <w:szCs w:val="24"/>
        </w:rPr>
        <w:t>знания детей</w:t>
      </w:r>
      <w:r w:rsidRPr="00077B4F">
        <w:rPr>
          <w:rFonts w:ascii="Times New Roman" w:hAnsi="Times New Roman" w:cs="Times New Roman"/>
          <w:sz w:val="24"/>
          <w:szCs w:val="24"/>
        </w:rPr>
        <w:t xml:space="preserve"> о потребности человека в пище;</w:t>
      </w:r>
    </w:p>
    <w:p w:rsidR="0072411A" w:rsidRPr="00077B4F" w:rsidRDefault="0072411A" w:rsidP="00077B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Учить сравнивать вкусные и полезные продукты;</w:t>
      </w:r>
    </w:p>
    <w:p w:rsidR="0072411A" w:rsidRPr="00077B4F" w:rsidRDefault="0072411A" w:rsidP="00077B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Развивать умение излагать мысли, делая заказ.</w:t>
      </w:r>
    </w:p>
    <w:p w:rsidR="0072411A" w:rsidRPr="00077B4F" w:rsidRDefault="00532738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32738" w:rsidRPr="00077B4F" w:rsidRDefault="00532738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 xml:space="preserve">Поход в кафе </w:t>
      </w:r>
      <w:proofErr w:type="gramStart"/>
      <w:r w:rsidRPr="00077B4F">
        <w:rPr>
          <w:rFonts w:ascii="Times New Roman" w:hAnsi="Times New Roman" w:cs="Times New Roman"/>
          <w:sz w:val="24"/>
          <w:szCs w:val="24"/>
        </w:rPr>
        <w:t>может быть</w:t>
      </w:r>
      <w:proofErr w:type="gramEnd"/>
      <w:r w:rsidRPr="00077B4F">
        <w:rPr>
          <w:rFonts w:ascii="Times New Roman" w:hAnsi="Times New Roman" w:cs="Times New Roman"/>
          <w:sz w:val="24"/>
          <w:szCs w:val="24"/>
        </w:rPr>
        <w:t xml:space="preserve"> как самостоятельной игрой, так и одним из компонентов комплекса игр «Куда потратить семейный бюджет». Детям предлагается пойти в кафе. Официант показывае</w:t>
      </w:r>
      <w:r w:rsidR="005109C9" w:rsidRPr="00077B4F">
        <w:rPr>
          <w:rFonts w:ascii="Times New Roman" w:hAnsi="Times New Roman" w:cs="Times New Roman"/>
          <w:sz w:val="24"/>
          <w:szCs w:val="24"/>
        </w:rPr>
        <w:t>т меню с блюдами. Семья делает заказ, указывая названия блюда и цену. Взрослый обращает внимание на самые полезные и вкусные блюда, какие из них можно употреблять часто, а какие нет.</w:t>
      </w: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4F" w:rsidRDefault="00077B4F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EC" w:rsidRPr="00077B4F" w:rsidRDefault="008804EC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t>ИГРА «МАГАЗИН»</w:t>
      </w:r>
    </w:p>
    <w:p w:rsidR="008804EC" w:rsidRPr="00077B4F" w:rsidRDefault="008804EC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Цель: формировать навык похода в магазин</w:t>
      </w:r>
      <w:r w:rsidR="00745D1C" w:rsidRPr="00077B4F">
        <w:rPr>
          <w:rFonts w:ascii="Times New Roman" w:hAnsi="Times New Roman" w:cs="Times New Roman"/>
          <w:sz w:val="24"/>
          <w:szCs w:val="24"/>
        </w:rPr>
        <w:t>, умение экономно расходовать средства.</w:t>
      </w:r>
    </w:p>
    <w:p w:rsidR="008804EC" w:rsidRPr="00077B4F" w:rsidRDefault="008804EC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Задачи:</w:t>
      </w:r>
    </w:p>
    <w:p w:rsidR="00745D1C" w:rsidRPr="00077B4F" w:rsidRDefault="00745D1C" w:rsidP="00077B4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Показать, что каждая вещь стоит денег;</w:t>
      </w:r>
    </w:p>
    <w:p w:rsidR="00745D1C" w:rsidRPr="00077B4F" w:rsidRDefault="00745D1C" w:rsidP="00077B4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Формировать представление о цене товара</w:t>
      </w:r>
      <w:r w:rsidRPr="00077B4F">
        <w:rPr>
          <w:rFonts w:ascii="Times New Roman" w:hAnsi="Times New Roman" w:cs="Times New Roman"/>
          <w:sz w:val="24"/>
          <w:szCs w:val="24"/>
        </w:rPr>
        <w:t>;</w:t>
      </w:r>
    </w:p>
    <w:p w:rsidR="00745D1C" w:rsidRPr="00077B4F" w:rsidRDefault="00745D1C" w:rsidP="00077B4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 xml:space="preserve">Научить сопоставлять цену товара с имеющимися наличными деньгами; </w:t>
      </w:r>
    </w:p>
    <w:p w:rsidR="00745D1C" w:rsidRPr="00077B4F" w:rsidRDefault="00FA1D5F" w:rsidP="00077B4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Дать представление о таком понятии как «стоимость»;</w:t>
      </w:r>
    </w:p>
    <w:p w:rsidR="00FA1D5F" w:rsidRPr="00077B4F" w:rsidRDefault="005B0008" w:rsidP="00077B4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Закреплять навык счета;</w:t>
      </w:r>
    </w:p>
    <w:p w:rsidR="005B0008" w:rsidRPr="00077B4F" w:rsidRDefault="005B0008" w:rsidP="00077B4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Формировать навык письма цифр;</w:t>
      </w:r>
    </w:p>
    <w:p w:rsidR="005B0008" w:rsidRPr="00077B4F" w:rsidRDefault="005B0008" w:rsidP="00077B4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Развивать внимание процессе покупки товара;</w:t>
      </w:r>
    </w:p>
    <w:p w:rsidR="005B0008" w:rsidRPr="00077B4F" w:rsidRDefault="005B0008" w:rsidP="00077B4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Воспитывать культуру поведения в общественных местах.</w:t>
      </w:r>
    </w:p>
    <w:p w:rsidR="008804EC" w:rsidRPr="00077B4F" w:rsidRDefault="008804EC" w:rsidP="00077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4F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8804EC" w:rsidRPr="00077B4F" w:rsidRDefault="00745D1C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i/>
          <w:sz w:val="24"/>
          <w:szCs w:val="24"/>
        </w:rPr>
        <w:t>Предварительная работа</w:t>
      </w:r>
      <w:r w:rsidRPr="00077B4F">
        <w:rPr>
          <w:rFonts w:ascii="Times New Roman" w:hAnsi="Times New Roman" w:cs="Times New Roman"/>
          <w:sz w:val="24"/>
          <w:szCs w:val="24"/>
        </w:rPr>
        <w:t>: поход в магазин, знакомство с ценой товара, наблюдение за работой продавца и кассира, за действиями покупателей.</w:t>
      </w:r>
    </w:p>
    <w:p w:rsidR="00FA1D5F" w:rsidRPr="00077B4F" w:rsidRDefault="00FA1D5F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 xml:space="preserve">Открывается магазин. Продавец-кассир раскладывает товар, </w:t>
      </w:r>
      <w:r w:rsidR="005B0008" w:rsidRPr="00077B4F">
        <w:rPr>
          <w:rFonts w:ascii="Times New Roman" w:hAnsi="Times New Roman" w:cs="Times New Roman"/>
          <w:sz w:val="24"/>
          <w:szCs w:val="24"/>
        </w:rPr>
        <w:t>пишет цену товара на ценниках. Покупатели выбирают товар, спрашивают цену, соотносят со своим бюджетом. В ходе игры дети отвечают на вопросы:</w:t>
      </w:r>
    </w:p>
    <w:p w:rsidR="005B0008" w:rsidRPr="00077B4F" w:rsidRDefault="005B0008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? Зачем люди ходят в магазин?</w:t>
      </w:r>
    </w:p>
    <w:p w:rsidR="005B0008" w:rsidRPr="00077B4F" w:rsidRDefault="005B0008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? Какие товары покупают в магазине?</w:t>
      </w:r>
    </w:p>
    <w:p w:rsidR="00430069" w:rsidRPr="00077B4F" w:rsidRDefault="00430069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? Может ли человек купить все, что ему хочется?</w:t>
      </w:r>
    </w:p>
    <w:p w:rsidR="005B0008" w:rsidRPr="00077B4F" w:rsidRDefault="005B0008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? Как покупатели узнают цену нужного им товара?</w:t>
      </w:r>
    </w:p>
    <w:p w:rsidR="005B0008" w:rsidRPr="00077B4F" w:rsidRDefault="005B0008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 xml:space="preserve">? Как расплачиваются в магазине? </w:t>
      </w:r>
    </w:p>
    <w:p w:rsidR="00430069" w:rsidRPr="00077B4F" w:rsidRDefault="00430069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? Какие товары нужно купить для праздничного стола?</w:t>
      </w:r>
    </w:p>
    <w:p w:rsidR="0036123F" w:rsidRPr="00077B4F" w:rsidRDefault="0036123F" w:rsidP="0007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Задания в игре постепенно усложняются:</w:t>
      </w:r>
    </w:p>
    <w:p w:rsidR="0036123F" w:rsidRPr="00077B4F" w:rsidRDefault="0036123F" w:rsidP="00077B4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Покупатель делает покупку только одного предмета (товара);</w:t>
      </w:r>
    </w:p>
    <w:p w:rsidR="0036123F" w:rsidRPr="00077B4F" w:rsidRDefault="0036123F" w:rsidP="00077B4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Покупатель делает покупку сразу нескольких предметов (спрос не превышает предложение);</w:t>
      </w:r>
    </w:p>
    <w:p w:rsidR="0036123F" w:rsidRPr="00077B4F" w:rsidRDefault="0036123F" w:rsidP="00077B4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Покупатель просит продать количество единиц товара, превышающее предложение;</w:t>
      </w:r>
    </w:p>
    <w:p w:rsidR="0036123F" w:rsidRPr="00077B4F" w:rsidRDefault="0036123F" w:rsidP="00077B4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Покупатель расплачивается за покупку одной купюрой и при необходимости получает сдачу;</w:t>
      </w:r>
    </w:p>
    <w:p w:rsidR="0036123F" w:rsidRPr="00077B4F" w:rsidRDefault="0036123F" w:rsidP="00077B4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Покупатель расплачивается за покупку несколькими купюрами;</w:t>
      </w:r>
    </w:p>
    <w:p w:rsidR="0036123F" w:rsidRPr="00077B4F" w:rsidRDefault="0036123F" w:rsidP="00077B4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4F">
        <w:rPr>
          <w:rFonts w:ascii="Times New Roman" w:hAnsi="Times New Roman" w:cs="Times New Roman"/>
          <w:sz w:val="24"/>
          <w:szCs w:val="24"/>
        </w:rPr>
        <w:t>Покупатель сравнивает товары по стоимости (дороже, дешевле, одинаковые по цене).</w:t>
      </w:r>
    </w:p>
    <w:p w:rsidR="0036123F" w:rsidRPr="00077B4F" w:rsidRDefault="0036123F" w:rsidP="0007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E56" w:rsidRDefault="00603E56" w:rsidP="0036123F">
      <w:pPr>
        <w:rPr>
          <w:rFonts w:ascii="Times New Roman" w:hAnsi="Times New Roman" w:cs="Times New Roman"/>
          <w:sz w:val="28"/>
          <w:szCs w:val="28"/>
        </w:rPr>
      </w:pPr>
    </w:p>
    <w:p w:rsidR="00603E56" w:rsidRPr="00DF4A1D" w:rsidRDefault="00603E56" w:rsidP="00142C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4A1D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Сценарий </w:t>
      </w:r>
      <w:r w:rsidR="00DF4A1D" w:rsidRPr="00DF4A1D">
        <w:rPr>
          <w:rFonts w:ascii="Times New Roman" w:hAnsi="Times New Roman" w:cs="Times New Roman"/>
          <w:b/>
          <w:sz w:val="40"/>
          <w:szCs w:val="40"/>
        </w:rPr>
        <w:t>реализации культурной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603E56" w:rsidTr="00DF4A1D">
        <w:tc>
          <w:tcPr>
            <w:tcW w:w="2972" w:type="dxa"/>
          </w:tcPr>
          <w:p w:rsidR="00603E56" w:rsidRDefault="00DF4A1D" w:rsidP="0036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льтурной практики</w:t>
            </w:r>
          </w:p>
        </w:tc>
        <w:tc>
          <w:tcPr>
            <w:tcW w:w="6373" w:type="dxa"/>
          </w:tcPr>
          <w:p w:rsidR="00603E56" w:rsidRPr="00142CFA" w:rsidRDefault="00EB2840" w:rsidP="003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КАРТОТЕКА ИГР «КУДА ПОТРАТИТЬ СЕМЕЙНЫЙ БЮДЖЕТ?»</w:t>
            </w:r>
          </w:p>
        </w:tc>
      </w:tr>
      <w:tr w:rsidR="00603E56" w:rsidTr="00DF4A1D">
        <w:tc>
          <w:tcPr>
            <w:tcW w:w="2972" w:type="dxa"/>
          </w:tcPr>
          <w:p w:rsidR="00603E56" w:rsidRDefault="00DF4A1D" w:rsidP="0036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6373" w:type="dxa"/>
          </w:tcPr>
          <w:p w:rsidR="00603E56" w:rsidRPr="00142CFA" w:rsidRDefault="00EB2840" w:rsidP="003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603E56" w:rsidTr="00DF4A1D">
        <w:tc>
          <w:tcPr>
            <w:tcW w:w="2972" w:type="dxa"/>
          </w:tcPr>
          <w:p w:rsidR="00603E56" w:rsidRDefault="00DF4A1D" w:rsidP="0036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с указанием культурного (-ых) объекта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3" w:type="dxa"/>
          </w:tcPr>
          <w:p w:rsidR="00EB2840" w:rsidRPr="00142CFA" w:rsidRDefault="00EB2840" w:rsidP="00EB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ИГРА «СЕМЕЙНЫЙ БЮДЖЕТ»</w:t>
            </w:r>
          </w:p>
          <w:p w:rsidR="00EB2840" w:rsidRPr="00142CFA" w:rsidRDefault="00EB2840" w:rsidP="00EB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ИГРА «ТОВАРНЫЙ СКЛАД»</w:t>
            </w:r>
          </w:p>
          <w:p w:rsidR="00EB2840" w:rsidRPr="00142CFA" w:rsidRDefault="00EB2840" w:rsidP="00EB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КАФЕ «ЛАКОМКА»</w:t>
            </w:r>
          </w:p>
          <w:p w:rsidR="00603E56" w:rsidRPr="00142CFA" w:rsidRDefault="00EB2840" w:rsidP="003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ИГРА «МАГАЗИН»</w:t>
            </w:r>
          </w:p>
        </w:tc>
      </w:tr>
      <w:tr w:rsidR="00603E56" w:rsidTr="00DF4A1D">
        <w:tc>
          <w:tcPr>
            <w:tcW w:w="2972" w:type="dxa"/>
          </w:tcPr>
          <w:p w:rsidR="00603E56" w:rsidRDefault="00DF4A1D" w:rsidP="0036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еализации</w:t>
            </w:r>
          </w:p>
        </w:tc>
        <w:tc>
          <w:tcPr>
            <w:tcW w:w="6373" w:type="dxa"/>
          </w:tcPr>
          <w:p w:rsidR="00EB2840" w:rsidRPr="00142CFA" w:rsidRDefault="00EB2840" w:rsidP="00EB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устойчивое понятие о разумном расходовании средств из общего бюджета семьи.</w:t>
            </w:r>
          </w:p>
          <w:p w:rsidR="00EB2840" w:rsidRPr="00142CFA" w:rsidRDefault="00EB2840" w:rsidP="00EB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B2840" w:rsidRPr="00142CFA" w:rsidRDefault="00EB2840" w:rsidP="00EB28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Учить детей распределять бюджет для членов семьи согласно профессии;</w:t>
            </w:r>
          </w:p>
          <w:p w:rsidR="00EB2840" w:rsidRPr="00142CFA" w:rsidRDefault="00EB2840" w:rsidP="00EB28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целевое расходование средств»;</w:t>
            </w:r>
          </w:p>
          <w:p w:rsidR="00EB2840" w:rsidRPr="00142CFA" w:rsidRDefault="00EB2840" w:rsidP="00EB28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Развивать внимание в процессе ознакомления с особенностями работы профессий водитель-экспедитор и продавец</w:t>
            </w:r>
          </w:p>
          <w:p w:rsidR="00EB2840" w:rsidRPr="00142CFA" w:rsidRDefault="00EB2840" w:rsidP="00EB28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Познакомить с процессом «покупатель-продавец»;</w:t>
            </w:r>
          </w:p>
          <w:p w:rsidR="00EB2840" w:rsidRPr="00142CFA" w:rsidRDefault="00EB2840" w:rsidP="00EB28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Учить пользоваться денежными купюрами;</w:t>
            </w:r>
          </w:p>
          <w:p w:rsidR="00603E56" w:rsidRPr="00142CFA" w:rsidRDefault="00EB2840" w:rsidP="0036123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и чувство ответственности в процессе распределения бюджета, выполнении должностных обязанностей водителя-экспедитора и продавца и при расходовании средств из общего бюджета семьи.</w:t>
            </w:r>
          </w:p>
        </w:tc>
      </w:tr>
      <w:tr w:rsidR="00603E56" w:rsidTr="00DF4A1D">
        <w:tc>
          <w:tcPr>
            <w:tcW w:w="2972" w:type="dxa"/>
          </w:tcPr>
          <w:p w:rsidR="00603E56" w:rsidRDefault="00DF4A1D" w:rsidP="0036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6373" w:type="dxa"/>
          </w:tcPr>
          <w:p w:rsidR="00603E56" w:rsidRPr="00142CFA" w:rsidRDefault="00BA474A" w:rsidP="003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 w:rsidRPr="00142CFA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членов семьи, фургоны для перевозки товаров, карточки с видами товаров, вывески для игр «Склад» и «Кафе», меню, карточки блюд для кафе, денежные купюры, мобильная конструкция для игры «Магазин», книга «Жалоб и предложений».</w:t>
            </w:r>
          </w:p>
        </w:tc>
      </w:tr>
      <w:tr w:rsidR="00603E56" w:rsidTr="00DF4A1D">
        <w:tc>
          <w:tcPr>
            <w:tcW w:w="2972" w:type="dxa"/>
          </w:tcPr>
          <w:p w:rsidR="00603E56" w:rsidRDefault="00DF4A1D" w:rsidP="0036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6373" w:type="dxa"/>
          </w:tcPr>
          <w:p w:rsidR="00EB2840" w:rsidRPr="00142CFA" w:rsidRDefault="00EB2840" w:rsidP="003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оход в магазин, знакомство с ценой товара, наблюдение за работой продавца и кассира,</w:t>
            </w: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покупателей; беседа о работе водителя-экспедитора; посещение кафе, наблюдение за работой официанта</w:t>
            </w:r>
            <w:r w:rsidR="0094726F" w:rsidRPr="00142CFA">
              <w:rPr>
                <w:rFonts w:ascii="Times New Roman" w:hAnsi="Times New Roman" w:cs="Times New Roman"/>
                <w:sz w:val="24"/>
                <w:szCs w:val="24"/>
              </w:rPr>
              <w:t>, знакомство с процедурой заказа.</w:t>
            </w:r>
          </w:p>
        </w:tc>
      </w:tr>
      <w:tr w:rsidR="00603E56" w:rsidTr="00DF4A1D">
        <w:tc>
          <w:tcPr>
            <w:tcW w:w="2972" w:type="dxa"/>
          </w:tcPr>
          <w:p w:rsidR="00603E56" w:rsidRDefault="00DF4A1D" w:rsidP="0036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3" w:type="dxa"/>
          </w:tcPr>
          <w:p w:rsidR="00603E56" w:rsidRPr="00142CFA" w:rsidRDefault="0094726F" w:rsidP="003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Помещение группы</w:t>
            </w:r>
          </w:p>
        </w:tc>
      </w:tr>
      <w:tr w:rsidR="00DF4A1D" w:rsidTr="00DF4A1D">
        <w:tc>
          <w:tcPr>
            <w:tcW w:w="2972" w:type="dxa"/>
          </w:tcPr>
          <w:p w:rsidR="00DF4A1D" w:rsidRDefault="00DF4A1D" w:rsidP="0036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реализации культурной практики</w:t>
            </w:r>
          </w:p>
        </w:tc>
        <w:tc>
          <w:tcPr>
            <w:tcW w:w="6373" w:type="dxa"/>
          </w:tcPr>
          <w:p w:rsidR="00DF4A1D" w:rsidRPr="00142CFA" w:rsidRDefault="0094726F" w:rsidP="003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См. инструкцию к играм.</w:t>
            </w:r>
          </w:p>
        </w:tc>
      </w:tr>
      <w:tr w:rsidR="00DF4A1D" w:rsidTr="00DF4A1D">
        <w:tc>
          <w:tcPr>
            <w:tcW w:w="2972" w:type="dxa"/>
          </w:tcPr>
          <w:p w:rsidR="00DF4A1D" w:rsidRDefault="00DF4A1D" w:rsidP="0036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6373" w:type="dxa"/>
          </w:tcPr>
          <w:p w:rsidR="00DF4A1D" w:rsidRPr="00142CFA" w:rsidRDefault="002F6EB7" w:rsidP="003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FA">
              <w:rPr>
                <w:rFonts w:ascii="Times New Roman" w:hAnsi="Times New Roman" w:cs="Times New Roman"/>
                <w:sz w:val="24"/>
                <w:szCs w:val="24"/>
              </w:rPr>
              <w:t xml:space="preserve">Дети сравнивают в какой семье оставшийся бюджет больше, кто смог сэкономить деньги, сравнить количество товаров по </w:t>
            </w:r>
            <w:proofErr w:type="gramStart"/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количеству,  пользе</w:t>
            </w:r>
            <w:proofErr w:type="gramEnd"/>
            <w:r w:rsidRPr="00142CFA">
              <w:rPr>
                <w:rFonts w:ascii="Times New Roman" w:hAnsi="Times New Roman" w:cs="Times New Roman"/>
                <w:sz w:val="24"/>
                <w:szCs w:val="24"/>
              </w:rPr>
              <w:t>, степени необходимости.</w:t>
            </w:r>
          </w:p>
        </w:tc>
      </w:tr>
    </w:tbl>
    <w:p w:rsidR="00603E56" w:rsidRDefault="00603E56" w:rsidP="0036123F">
      <w:pPr>
        <w:rPr>
          <w:rFonts w:ascii="Times New Roman" w:hAnsi="Times New Roman" w:cs="Times New Roman"/>
          <w:sz w:val="28"/>
          <w:szCs w:val="28"/>
        </w:rPr>
      </w:pPr>
    </w:p>
    <w:p w:rsidR="00FC5F09" w:rsidRDefault="00FC5F09" w:rsidP="0036123F">
      <w:pPr>
        <w:rPr>
          <w:rFonts w:ascii="Times New Roman" w:hAnsi="Times New Roman" w:cs="Times New Roman"/>
          <w:sz w:val="28"/>
          <w:szCs w:val="28"/>
        </w:rPr>
      </w:pPr>
    </w:p>
    <w:p w:rsidR="00FC5F09" w:rsidRDefault="00FC5F09" w:rsidP="0036123F">
      <w:pPr>
        <w:rPr>
          <w:rFonts w:ascii="Times New Roman" w:hAnsi="Times New Roman" w:cs="Times New Roman"/>
          <w:sz w:val="28"/>
          <w:szCs w:val="28"/>
        </w:rPr>
      </w:pPr>
    </w:p>
    <w:p w:rsidR="00FC5F09" w:rsidRDefault="00FC5F09" w:rsidP="0036123F">
      <w:pPr>
        <w:rPr>
          <w:rFonts w:ascii="Times New Roman" w:hAnsi="Times New Roman" w:cs="Times New Roman"/>
          <w:sz w:val="28"/>
          <w:szCs w:val="28"/>
        </w:rPr>
      </w:pPr>
    </w:p>
    <w:p w:rsidR="00FC5F09" w:rsidRDefault="00FC5F09" w:rsidP="0036123F">
      <w:pPr>
        <w:rPr>
          <w:rFonts w:ascii="Times New Roman" w:hAnsi="Times New Roman" w:cs="Times New Roman"/>
          <w:sz w:val="28"/>
          <w:szCs w:val="28"/>
        </w:rPr>
      </w:pPr>
    </w:p>
    <w:p w:rsidR="00FC5F09" w:rsidRDefault="00FC5F09" w:rsidP="0036123F">
      <w:pPr>
        <w:rPr>
          <w:rFonts w:ascii="Times New Roman" w:hAnsi="Times New Roman" w:cs="Times New Roman"/>
          <w:sz w:val="28"/>
          <w:szCs w:val="28"/>
        </w:rPr>
      </w:pPr>
    </w:p>
    <w:p w:rsidR="00FC5F09" w:rsidRDefault="00FC5F09" w:rsidP="00FC5F0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5F09" w:rsidRPr="00FC5F09" w:rsidRDefault="00FC5F09" w:rsidP="00FC5F0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5F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ое казенное </w:t>
      </w:r>
      <w:proofErr w:type="gramStart"/>
      <w:r w:rsidRPr="00FC5F09">
        <w:rPr>
          <w:rFonts w:ascii="Times New Roman" w:hAnsi="Times New Roman" w:cs="Times New Roman"/>
          <w:bCs/>
          <w:sz w:val="24"/>
          <w:szCs w:val="24"/>
        </w:rPr>
        <w:t>дошкольное  образовательное</w:t>
      </w:r>
      <w:proofErr w:type="gramEnd"/>
      <w:r w:rsidRPr="00FC5F09">
        <w:rPr>
          <w:rFonts w:ascii="Times New Roman" w:hAnsi="Times New Roman" w:cs="Times New Roman"/>
          <w:bCs/>
          <w:sz w:val="24"/>
          <w:szCs w:val="24"/>
        </w:rPr>
        <w:t xml:space="preserve"> учреждение города Новосибирска </w:t>
      </w:r>
    </w:p>
    <w:p w:rsidR="00FC5F09" w:rsidRPr="00FC5F09" w:rsidRDefault="00FC5F09" w:rsidP="00FC5F0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5F09">
        <w:rPr>
          <w:rFonts w:ascii="Times New Roman" w:hAnsi="Times New Roman" w:cs="Times New Roman"/>
          <w:bCs/>
          <w:sz w:val="24"/>
          <w:szCs w:val="24"/>
        </w:rPr>
        <w:t xml:space="preserve">«Детский сад № 478 комбинированного вида» </w:t>
      </w:r>
    </w:p>
    <w:p w:rsidR="00FC5F09" w:rsidRPr="00FC5F09" w:rsidRDefault="00FC5F09" w:rsidP="00FC5F09">
      <w:pPr>
        <w:shd w:val="clear" w:color="auto" w:fill="FFFFFF"/>
        <w:jc w:val="both"/>
        <w:rPr>
          <w:rFonts w:ascii="Times New Roman" w:hAnsi="Times New Roman" w:cs="Times New Roman"/>
          <w:bCs/>
          <w:iCs/>
          <w:spacing w:val="1"/>
          <w:sz w:val="28"/>
          <w:szCs w:val="28"/>
        </w:rPr>
      </w:pPr>
      <w:r w:rsidRPr="00FC5F09">
        <w:rPr>
          <w:rFonts w:ascii="Times New Roman" w:hAnsi="Times New Roman" w:cs="Times New Roman"/>
          <w:bCs/>
          <w:iCs/>
          <w:noProof/>
          <w:spacing w:val="1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3AB76511" wp14:editId="28AD00B0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1657350" cy="1800225"/>
            <wp:effectExtent l="0" t="0" r="0" b="9525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F09" w:rsidRPr="00FC5F09" w:rsidRDefault="00FC5F09" w:rsidP="00FC5F09">
      <w:pPr>
        <w:shd w:val="clear" w:color="auto" w:fill="FFFFFF"/>
        <w:jc w:val="center"/>
        <w:rPr>
          <w:rFonts w:ascii="Times New Roman" w:hAnsi="Times New Roman" w:cs="Times New Roman"/>
          <w:bCs/>
          <w:iCs/>
          <w:spacing w:val="1"/>
          <w:sz w:val="28"/>
          <w:szCs w:val="28"/>
        </w:rPr>
      </w:pPr>
    </w:p>
    <w:p w:rsidR="00FC5F09" w:rsidRPr="00FC5F09" w:rsidRDefault="00FC5F09" w:rsidP="00FC5F09">
      <w:pPr>
        <w:shd w:val="clear" w:color="auto" w:fill="FFFFFF"/>
        <w:jc w:val="both"/>
        <w:rPr>
          <w:rFonts w:ascii="Times New Roman" w:hAnsi="Times New Roman" w:cs="Times New Roman"/>
          <w:bCs/>
          <w:iCs/>
          <w:spacing w:val="1"/>
          <w:sz w:val="28"/>
          <w:szCs w:val="28"/>
        </w:rPr>
      </w:pPr>
    </w:p>
    <w:p w:rsidR="00FC5F09" w:rsidRPr="00FC5F09" w:rsidRDefault="00FC5F09" w:rsidP="00FC5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9" w:rsidRPr="00FC5F09" w:rsidRDefault="00FC5F09" w:rsidP="00FC5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9" w:rsidRPr="00FC5F09" w:rsidRDefault="00FC5F09" w:rsidP="00FC5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9" w:rsidRPr="00FC5F09" w:rsidRDefault="00FC5F09" w:rsidP="00FC5F09">
      <w:pPr>
        <w:rPr>
          <w:rFonts w:ascii="Times New Roman" w:hAnsi="Times New Roman" w:cs="Times New Roman"/>
          <w:sz w:val="28"/>
          <w:szCs w:val="28"/>
        </w:rPr>
      </w:pPr>
    </w:p>
    <w:p w:rsidR="00FC5F09" w:rsidRPr="00FC5F09" w:rsidRDefault="00FC5F09" w:rsidP="00FC5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09">
        <w:rPr>
          <w:rFonts w:ascii="Times New Roman" w:hAnsi="Times New Roman" w:cs="Times New Roman"/>
          <w:b/>
          <w:sz w:val="24"/>
          <w:szCs w:val="24"/>
        </w:rPr>
        <w:t xml:space="preserve">Юридический адрес: г. Новосибирск, ул. Рассветная 17/1 </w:t>
      </w:r>
    </w:p>
    <w:p w:rsidR="00FC5F09" w:rsidRDefault="00FC5F09" w:rsidP="00FC5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09">
        <w:rPr>
          <w:rFonts w:ascii="Times New Roman" w:hAnsi="Times New Roman" w:cs="Times New Roman"/>
          <w:b/>
          <w:sz w:val="24"/>
          <w:szCs w:val="24"/>
        </w:rPr>
        <w:t xml:space="preserve">Телефон/факс: (383) 2741519, </w:t>
      </w:r>
      <w:r w:rsidRPr="00FC5F0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C5F09">
        <w:rPr>
          <w:rFonts w:ascii="Times New Roman" w:hAnsi="Times New Roman" w:cs="Times New Roman"/>
          <w:b/>
          <w:sz w:val="24"/>
          <w:szCs w:val="24"/>
        </w:rPr>
        <w:t>-</w:t>
      </w:r>
      <w:r w:rsidRPr="00FC5F0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5F0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FC5F0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OU</w:t>
        </w:r>
        <w:r w:rsidRPr="00FC5F09">
          <w:rPr>
            <w:rStyle w:val="a5"/>
            <w:rFonts w:ascii="Times New Roman" w:hAnsi="Times New Roman" w:cs="Times New Roman"/>
            <w:b/>
            <w:sz w:val="24"/>
            <w:szCs w:val="24"/>
          </w:rPr>
          <w:t>478@</w:t>
        </w:r>
        <w:r w:rsidRPr="00FC5F0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Pr="00FC5F09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C5F0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FC5F09" w:rsidRPr="00FC5F09" w:rsidRDefault="00FC5F09" w:rsidP="00FC5F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F09" w:rsidRPr="00FC5F09" w:rsidRDefault="00FC5F09" w:rsidP="00FC5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F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0002CAB" wp14:editId="71BE4F98">
                <wp:extent cx="6202680" cy="360045"/>
                <wp:effectExtent l="0" t="0" r="0" b="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2680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C5F09" w:rsidRPr="00FC5F09" w:rsidRDefault="00FC5F09" w:rsidP="00FC5F0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C5F09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фессиональный конкурс методических материалов «Экономическое воспитание дошкольников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002CA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width:488.4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" filled="f" stroked="f">
                <o:lock v:ext="edit" shapetype="t"/>
                <v:textbox style="mso-fit-shape-to-text:t">
                  <w:txbxContent>
                    <w:p w:rsidR="00FC5F09" w:rsidRPr="00FC5F09" w:rsidRDefault="00FC5F09" w:rsidP="00FC5F09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C5F09">
                        <w:rPr>
                          <w:color w:val="000000" w:themeColor="text1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Профессиональный конкурс методических материалов «Экономическое воспитание дошкольников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5F09" w:rsidRPr="00FC5F09" w:rsidRDefault="00FC5F09" w:rsidP="00FC5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9" w:rsidRPr="00FC5F09" w:rsidRDefault="00FC5F09" w:rsidP="00FC5F09">
      <w:pPr>
        <w:jc w:val="center"/>
        <w:rPr>
          <w:rStyle w:val="a7"/>
          <w:rFonts w:ascii="Times New Roman" w:hAnsi="Times New Roman" w:cs="Times New Roman"/>
          <w:b w:val="0"/>
        </w:rPr>
      </w:pPr>
      <w:r w:rsidRPr="00FC5F09">
        <w:rPr>
          <w:rStyle w:val="a7"/>
          <w:rFonts w:ascii="Times New Roman" w:hAnsi="Times New Roman" w:cs="Times New Roman"/>
          <w:b w:val="0"/>
          <w:noProof/>
        </w:rPr>
        <mc:AlternateContent>
          <mc:Choice Requires="wps">
            <w:drawing>
              <wp:inline distT="0" distB="0" distL="0" distR="0" wp14:anchorId="2D007241" wp14:editId="052C0128">
                <wp:extent cx="6530340" cy="457200"/>
                <wp:effectExtent l="0" t="0" r="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3034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C5F09" w:rsidRPr="00FC5F09" w:rsidRDefault="00FC5F09" w:rsidP="00FC5F0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F09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артотека игр </w:t>
                            </w:r>
                          </w:p>
                          <w:p w:rsidR="00FC5F09" w:rsidRPr="00FC5F09" w:rsidRDefault="00FC5F09" w:rsidP="00FC5F0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C5F09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Куда потратить семейный бюджет?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07241" id="Надпись 4" o:spid="_x0000_s1027" type="#_x0000_t202" style="width:514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" filled="f" stroked="f">
                <o:lock v:ext="edit" shapetype="t"/>
                <v:textbox style="mso-fit-shape-to-text:t">
                  <w:txbxContent>
                    <w:p w:rsidR="00FC5F09" w:rsidRPr="00FC5F09" w:rsidRDefault="00FC5F09" w:rsidP="00FC5F09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5F09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артотека игр </w:t>
                      </w:r>
                    </w:p>
                    <w:p w:rsidR="00FC5F09" w:rsidRPr="00FC5F09" w:rsidRDefault="00FC5F09" w:rsidP="00FC5F09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C5F09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>«Куда потратить семейный бюджет?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5F09" w:rsidRPr="00FC5F09" w:rsidRDefault="00FC5F09" w:rsidP="00FC5F09">
      <w:pPr>
        <w:jc w:val="center"/>
        <w:rPr>
          <w:rStyle w:val="a7"/>
          <w:rFonts w:ascii="Times New Roman" w:hAnsi="Times New Roman" w:cs="Times New Roman"/>
          <w:b w:val="0"/>
        </w:rPr>
      </w:pPr>
      <w:r w:rsidRPr="00FC5F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515A5" wp14:editId="65EC037A">
                <wp:simplePos x="0" y="0"/>
                <wp:positionH relativeFrom="margin">
                  <wp:posOffset>76200</wp:posOffset>
                </wp:positionH>
                <wp:positionV relativeFrom="paragraph">
                  <wp:posOffset>80010</wp:posOffset>
                </wp:positionV>
                <wp:extent cx="6585179" cy="182880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17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5F09" w:rsidRPr="00FC5F09" w:rsidRDefault="00FC5F09" w:rsidP="00FC5F0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F0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а «Семейный бюджет»</w:t>
                            </w:r>
                          </w:p>
                          <w:p w:rsidR="00FC5F09" w:rsidRPr="00FC5F09" w:rsidRDefault="00FC5F09" w:rsidP="00FC5F0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F0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а «Товарный склад»</w:t>
                            </w:r>
                          </w:p>
                          <w:p w:rsidR="00FC5F09" w:rsidRPr="00FC5F09" w:rsidRDefault="00FC5F09" w:rsidP="00FC5F0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F0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а «Кафе «Лакомка»</w:t>
                            </w:r>
                          </w:p>
                          <w:p w:rsidR="00FC5F09" w:rsidRPr="00FC5F09" w:rsidRDefault="00FC5F09" w:rsidP="00FC5F0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F09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а «Магази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515A5" id="Надпись 7" o:spid="_x0000_s1028" type="#_x0000_t202" style="position:absolute;left:0;text-align:left;margin-left:6pt;margin-top:6.3pt;width:518.5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" filled="f" stroked="f">
                <v:textbox style="mso-fit-shape-to-text:t">
                  <w:txbxContent>
                    <w:p w:rsidR="00FC5F09" w:rsidRPr="00FC5F09" w:rsidRDefault="00FC5F09" w:rsidP="00FC5F09">
                      <w:pPr>
                        <w:pStyle w:val="a3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F09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а «Семейный бюджет»</w:t>
                      </w:r>
                    </w:p>
                    <w:p w:rsidR="00FC5F09" w:rsidRPr="00FC5F09" w:rsidRDefault="00FC5F09" w:rsidP="00FC5F09">
                      <w:pPr>
                        <w:pStyle w:val="a3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F09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а «Товарный склад»</w:t>
                      </w:r>
                    </w:p>
                    <w:p w:rsidR="00FC5F09" w:rsidRPr="00FC5F09" w:rsidRDefault="00FC5F09" w:rsidP="00FC5F09">
                      <w:pPr>
                        <w:pStyle w:val="a3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F09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а «Кафе «Лакомка»</w:t>
                      </w:r>
                    </w:p>
                    <w:p w:rsidR="00FC5F09" w:rsidRPr="00FC5F09" w:rsidRDefault="00FC5F09" w:rsidP="00FC5F09">
                      <w:pPr>
                        <w:pStyle w:val="a3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F09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а «Магазин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F09" w:rsidRPr="00FC5F09" w:rsidRDefault="00FC5F09" w:rsidP="00FC5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9" w:rsidRPr="00FC5F09" w:rsidRDefault="00FC5F09" w:rsidP="00FC5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9" w:rsidRDefault="00FC5F09" w:rsidP="00FC5F09">
      <w:pPr>
        <w:rPr>
          <w:rFonts w:ascii="Times New Roman" w:hAnsi="Times New Roman" w:cs="Times New Roman"/>
          <w:sz w:val="28"/>
          <w:szCs w:val="28"/>
        </w:rPr>
      </w:pPr>
    </w:p>
    <w:p w:rsidR="00FC5F09" w:rsidRDefault="00FC5F09" w:rsidP="00FC5F09">
      <w:pPr>
        <w:rPr>
          <w:rFonts w:ascii="Times New Roman" w:hAnsi="Times New Roman" w:cs="Times New Roman"/>
          <w:sz w:val="28"/>
          <w:szCs w:val="28"/>
        </w:rPr>
      </w:pPr>
    </w:p>
    <w:p w:rsidR="00FC5F09" w:rsidRPr="00FC5F09" w:rsidRDefault="00FC5F09" w:rsidP="00FC5F09">
      <w:pPr>
        <w:rPr>
          <w:rFonts w:ascii="Times New Roman" w:hAnsi="Times New Roman" w:cs="Times New Roman"/>
          <w:sz w:val="28"/>
          <w:szCs w:val="28"/>
        </w:rPr>
      </w:pPr>
    </w:p>
    <w:p w:rsidR="00FC5F09" w:rsidRPr="00FC5F09" w:rsidRDefault="00FC5F09" w:rsidP="00FC5F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5F0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A70688C" wp14:editId="2567B98C">
                <wp:extent cx="2743200" cy="1011555"/>
                <wp:effectExtent l="9525" t="9525" r="38100" b="2857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1011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C5F09" w:rsidRPr="00FC5F09" w:rsidRDefault="00FC5F09" w:rsidP="00FC5F0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5F09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65F9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тор: Панфилова В. М.</w:t>
                            </w:r>
                          </w:p>
                          <w:p w:rsidR="00FC5F09" w:rsidRPr="00FC5F09" w:rsidRDefault="00FC5F09" w:rsidP="00FC5F0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5F09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65F9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спитатель</w:t>
                            </w:r>
                          </w:p>
                          <w:p w:rsidR="00FC5F09" w:rsidRPr="00FC5F09" w:rsidRDefault="00FC5F09" w:rsidP="00FC5F0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5F09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65F9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кв. категор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0688C" id="Надпись 1" o:spid="_x0000_s1029" type="#_x0000_t202" style="width:3in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" filled="f" stroked="f">
                <o:lock v:ext="edit" shapetype="t"/>
                <v:textbox style="mso-fit-shape-to-text:t">
                  <w:txbxContent>
                    <w:p w:rsidR="00FC5F09" w:rsidRPr="00FC5F09" w:rsidRDefault="00FC5F09" w:rsidP="00FC5F09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C5F09">
                        <w:rPr>
                          <w:color w:val="000000" w:themeColor="text1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65F91"/>
                            </w14:solidFill>
                            <w14:prstDash w14:val="solid"/>
                            <w14:round/>
                          </w14:textOutline>
                        </w:rPr>
                        <w:t>Автор: Панфилова В. М.</w:t>
                      </w:r>
                    </w:p>
                    <w:p w:rsidR="00FC5F09" w:rsidRPr="00FC5F09" w:rsidRDefault="00FC5F09" w:rsidP="00FC5F09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C5F09">
                        <w:rPr>
                          <w:color w:val="000000" w:themeColor="text1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65F91"/>
                            </w14:solidFill>
                            <w14:prstDash w14:val="solid"/>
                            <w14:round/>
                          </w14:textOutline>
                        </w:rPr>
                        <w:t>Воспитатель</w:t>
                      </w:r>
                    </w:p>
                    <w:p w:rsidR="00FC5F09" w:rsidRPr="00FC5F09" w:rsidRDefault="00FC5F09" w:rsidP="00FC5F09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C5F09">
                        <w:rPr>
                          <w:color w:val="000000" w:themeColor="text1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65F91"/>
                            </w14:solidFill>
                            <w14:prstDash w14:val="solid"/>
                            <w14:round/>
                          </w14:textOutline>
                        </w:rPr>
                        <w:t>1 кв. категор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5F09" w:rsidRPr="00FC5F09" w:rsidRDefault="00FC5F09" w:rsidP="00FC5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F09" w:rsidRPr="00FC5F09" w:rsidRDefault="00FC5F09" w:rsidP="00FC5F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F09" w:rsidRPr="00FC5F09" w:rsidRDefault="00FC5F09" w:rsidP="00FC5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09">
        <w:rPr>
          <w:rFonts w:ascii="Times New Roman" w:hAnsi="Times New Roman" w:cs="Times New Roman"/>
          <w:b/>
          <w:sz w:val="28"/>
          <w:szCs w:val="28"/>
        </w:rPr>
        <w:t>НОВОСИБИРСК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C5F0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5F09" w:rsidRPr="00FC5F09" w:rsidRDefault="00FC5F09" w:rsidP="0036123F">
      <w:pPr>
        <w:rPr>
          <w:rFonts w:ascii="Times New Roman" w:hAnsi="Times New Roman" w:cs="Times New Roman"/>
          <w:sz w:val="28"/>
          <w:szCs w:val="28"/>
        </w:rPr>
      </w:pPr>
    </w:p>
    <w:sectPr w:rsidR="00FC5F09" w:rsidRPr="00FC5F09" w:rsidSect="00142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575"/>
    <w:multiLevelType w:val="hybridMultilevel"/>
    <w:tmpl w:val="C5E45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37DF5"/>
    <w:multiLevelType w:val="hybridMultilevel"/>
    <w:tmpl w:val="6C686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5471"/>
    <w:multiLevelType w:val="hybridMultilevel"/>
    <w:tmpl w:val="9A6C9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902F0"/>
    <w:multiLevelType w:val="hybridMultilevel"/>
    <w:tmpl w:val="A28C8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D1617"/>
    <w:multiLevelType w:val="hybridMultilevel"/>
    <w:tmpl w:val="43269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34731"/>
    <w:multiLevelType w:val="hybridMultilevel"/>
    <w:tmpl w:val="BB9CE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34F1A"/>
    <w:multiLevelType w:val="hybridMultilevel"/>
    <w:tmpl w:val="9D205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AC"/>
    <w:rsid w:val="00077B4F"/>
    <w:rsid w:val="00087686"/>
    <w:rsid w:val="000F1EAC"/>
    <w:rsid w:val="00142CFA"/>
    <w:rsid w:val="0029521A"/>
    <w:rsid w:val="002F6EB7"/>
    <w:rsid w:val="0036123F"/>
    <w:rsid w:val="00406635"/>
    <w:rsid w:val="00430069"/>
    <w:rsid w:val="005109C9"/>
    <w:rsid w:val="00532738"/>
    <w:rsid w:val="00543A6D"/>
    <w:rsid w:val="005B0008"/>
    <w:rsid w:val="00603E56"/>
    <w:rsid w:val="006371B5"/>
    <w:rsid w:val="006E4668"/>
    <w:rsid w:val="0072411A"/>
    <w:rsid w:val="00745D1C"/>
    <w:rsid w:val="007E35A6"/>
    <w:rsid w:val="00856763"/>
    <w:rsid w:val="00864FA9"/>
    <w:rsid w:val="008804EC"/>
    <w:rsid w:val="008B223B"/>
    <w:rsid w:val="0094726F"/>
    <w:rsid w:val="00A03095"/>
    <w:rsid w:val="00B626A1"/>
    <w:rsid w:val="00BA474A"/>
    <w:rsid w:val="00CD12CF"/>
    <w:rsid w:val="00DF4A1D"/>
    <w:rsid w:val="00EB2840"/>
    <w:rsid w:val="00FA1D5F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1E53D-CF02-4B49-BEBC-D372D213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FA9"/>
    <w:pPr>
      <w:ind w:left="720"/>
      <w:contextualSpacing/>
    </w:pPr>
  </w:style>
  <w:style w:type="table" w:styleId="a4">
    <w:name w:val="Table Grid"/>
    <w:basedOn w:val="a1"/>
    <w:uiPriority w:val="39"/>
    <w:rsid w:val="00603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FC5F0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C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FC5F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7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478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8204-28C5-457D-9FB5-4B8A8C67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0-02-24T04:32:00Z</cp:lastPrinted>
  <dcterms:created xsi:type="dcterms:W3CDTF">2020-02-18T15:02:00Z</dcterms:created>
  <dcterms:modified xsi:type="dcterms:W3CDTF">2020-02-24T04:33:00Z</dcterms:modified>
</cp:coreProperties>
</file>